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FOR DUMMIES  4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FOR DUMMIE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MALL BUSINESS FOR DUMMIE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